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7F427EDA" w:rsidR="00674FB5" w:rsidRPr="001C3342" w:rsidRDefault="00C7209D" w:rsidP="008C7E70">
            <w:pPr>
              <w:rPr>
                <w:b/>
              </w:rPr>
            </w:pPr>
            <w:r>
              <w:rPr>
                <w:b/>
              </w:rPr>
              <w:t>Katrin Üksik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167491C1" w:rsidR="00674FB5" w:rsidRDefault="00674FB5"/>
    <w:p w14:paraId="11084C5E" w14:textId="77777777" w:rsidR="00E61FD0" w:rsidRPr="001C3342" w:rsidRDefault="00E61FD0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51BCC1F1" w:rsidR="00C72638" w:rsidRPr="001C3342" w:rsidRDefault="00E61FD0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2ECBFEC1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116891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176B7C77" w14:textId="77777777" w:rsidR="00C83FA7" w:rsidRDefault="00C83FA7">
      <w:pPr>
        <w:pStyle w:val="Heading3"/>
        <w:jc w:val="center"/>
        <w:rPr>
          <w:sz w:val="28"/>
          <w:lang w:val="et-EE"/>
        </w:rPr>
      </w:pPr>
    </w:p>
    <w:p w14:paraId="11928DF7" w14:textId="77777777" w:rsidR="00C83FA7" w:rsidRDefault="00C83FA7">
      <w:pPr>
        <w:pStyle w:val="Heading3"/>
        <w:jc w:val="center"/>
        <w:rPr>
          <w:sz w:val="28"/>
          <w:lang w:val="et-EE"/>
        </w:rPr>
      </w:pPr>
    </w:p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 xml:space="preserve">saada </w:t>
            </w:r>
            <w:proofErr w:type="spellStart"/>
            <w:r w:rsidRPr="001C3342">
              <w:t>PRIAst</w:t>
            </w:r>
            <w:proofErr w:type="spellEnd"/>
            <w:r w:rsidRPr="001C3342">
              <w:t xml:space="preserve">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465B46E0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EB7B0A">
              <w:t>Kärdla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04EFE831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02AB60EB" w14:textId="77777777" w:rsidR="00952242" w:rsidRDefault="00952242">
            <w:pPr>
              <w:jc w:val="both"/>
            </w:pPr>
          </w:p>
          <w:p w14:paraId="2AE0161B" w14:textId="77777777" w:rsidR="00952242" w:rsidRDefault="00952242">
            <w:pPr>
              <w:jc w:val="both"/>
            </w:pPr>
            <w:r w:rsidRPr="00A67CE1">
              <w:t>Tööülesanded võivad tingida töötamist puuginakkusohtlikus keskkonnas.</w:t>
            </w:r>
          </w:p>
          <w:p w14:paraId="79CD854C" w14:textId="77777777" w:rsidR="00C83FA7" w:rsidRDefault="00C83FA7">
            <w:pPr>
              <w:jc w:val="both"/>
            </w:pPr>
          </w:p>
          <w:p w14:paraId="5C7FB52F" w14:textId="77777777" w:rsidR="00C83FA7" w:rsidRDefault="00C83FA7">
            <w:pPr>
              <w:jc w:val="both"/>
            </w:pPr>
          </w:p>
          <w:p w14:paraId="2A56C097" w14:textId="77777777" w:rsidR="00C83FA7" w:rsidRDefault="00C83FA7">
            <w:pPr>
              <w:jc w:val="both"/>
            </w:pPr>
          </w:p>
          <w:p w14:paraId="5D2725A3" w14:textId="77777777" w:rsidR="00C83FA7" w:rsidRDefault="00C83FA7">
            <w:pPr>
              <w:jc w:val="both"/>
            </w:pPr>
          </w:p>
          <w:p w14:paraId="6C743BA7" w14:textId="0C5B6FE3" w:rsidR="00952242" w:rsidRPr="001C3342" w:rsidRDefault="00952242">
            <w:pPr>
              <w:jc w:val="both"/>
            </w:pPr>
          </w:p>
        </w:tc>
      </w:tr>
    </w:tbl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lastRenderedPageBreak/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6C743BBA" w14:textId="677F5620" w:rsidR="00674FB5" w:rsidRPr="001C3342" w:rsidRDefault="00674FB5" w:rsidP="0086144C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 xml:space="preserve">vutioskus (MS Office </w:t>
            </w:r>
            <w:proofErr w:type="spellStart"/>
            <w:r w:rsidR="0054796C" w:rsidRPr="001C3342">
              <w:t>kesktase</w:t>
            </w:r>
            <w:proofErr w:type="spellEnd"/>
            <w:r w:rsidR="0054796C" w:rsidRPr="001C3342">
              <w:t>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3601F2C7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BA6F7A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4FD0C6E7" w14:textId="77777777" w:rsidR="00C83FA7" w:rsidRDefault="00C83FA7" w:rsidP="008F075E">
      <w:pPr>
        <w:jc w:val="both"/>
        <w:rPr>
          <w:b/>
          <w:bCs/>
          <w:szCs w:val="20"/>
        </w:rPr>
      </w:pPr>
    </w:p>
    <w:p w14:paraId="470ACD31" w14:textId="77777777" w:rsidR="00081689" w:rsidRPr="001C3342" w:rsidRDefault="00081689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031045D4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307FD0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37BF6E92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C83FA7">
        <w:t>Katrin Üksik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59596" w14:textId="77777777" w:rsidR="00314099" w:rsidRDefault="00314099">
      <w:r>
        <w:separator/>
      </w:r>
    </w:p>
  </w:endnote>
  <w:endnote w:type="continuationSeparator" w:id="0">
    <w:p w14:paraId="6FC57A3A" w14:textId="77777777" w:rsidR="00314099" w:rsidRDefault="0031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84A0" w14:textId="77777777" w:rsidR="00314099" w:rsidRDefault="00314099">
      <w:r>
        <w:separator/>
      </w:r>
    </w:p>
  </w:footnote>
  <w:footnote w:type="continuationSeparator" w:id="0">
    <w:p w14:paraId="66533232" w14:textId="77777777" w:rsidR="00314099" w:rsidRDefault="0031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44DDFC79" w:rsidR="00C835A9" w:rsidRDefault="00EB7B0A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Katrin Üksik</w:t>
    </w:r>
  </w:p>
  <w:p w14:paraId="6047FDBC" w14:textId="77777777" w:rsidR="00EB7B0A" w:rsidRDefault="00EB7B0A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81689"/>
    <w:rsid w:val="00091D58"/>
    <w:rsid w:val="000D2934"/>
    <w:rsid w:val="000D4A71"/>
    <w:rsid w:val="000F0129"/>
    <w:rsid w:val="00111ED7"/>
    <w:rsid w:val="00116891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07FD0"/>
    <w:rsid w:val="00314099"/>
    <w:rsid w:val="00322A31"/>
    <w:rsid w:val="00323C7D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047AB"/>
    <w:rsid w:val="004127F1"/>
    <w:rsid w:val="0041497B"/>
    <w:rsid w:val="004200CE"/>
    <w:rsid w:val="00443787"/>
    <w:rsid w:val="00445C09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376B6"/>
    <w:rsid w:val="0054796C"/>
    <w:rsid w:val="005634B3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96409"/>
    <w:rsid w:val="007A67B8"/>
    <w:rsid w:val="007C64C7"/>
    <w:rsid w:val="007D637F"/>
    <w:rsid w:val="007F1D4E"/>
    <w:rsid w:val="007F45E0"/>
    <w:rsid w:val="007F6B55"/>
    <w:rsid w:val="007F7762"/>
    <w:rsid w:val="0086144C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52242"/>
    <w:rsid w:val="00973BD2"/>
    <w:rsid w:val="009746ED"/>
    <w:rsid w:val="009831A0"/>
    <w:rsid w:val="009968B0"/>
    <w:rsid w:val="009A1BB1"/>
    <w:rsid w:val="009A2D2B"/>
    <w:rsid w:val="009A4E9E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A6F7A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09D"/>
    <w:rsid w:val="00C72638"/>
    <w:rsid w:val="00C738D5"/>
    <w:rsid w:val="00C835A9"/>
    <w:rsid w:val="00C83FA7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238E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1FD0"/>
    <w:rsid w:val="00E67A2E"/>
    <w:rsid w:val="00E81D66"/>
    <w:rsid w:val="00E87E3A"/>
    <w:rsid w:val="00EB341C"/>
    <w:rsid w:val="00EB5ED2"/>
    <w:rsid w:val="00EB7B0A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E23E-285E-4195-9DD3-5D2B2D00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9</Words>
  <Characters>7125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Katrin Üksik</vt:lpstr>
    </vt:vector>
  </TitlesOfParts>
  <Company>PRIA</Company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Katrin Üksik</dc:title>
  <dc:creator>Marina Sultanjants</dc:creator>
  <cp:lastModifiedBy>Tiiu Klement</cp:lastModifiedBy>
  <cp:revision>2</cp:revision>
  <cp:lastPrinted>2008-01-02T07:27:00Z</cp:lastPrinted>
  <dcterms:created xsi:type="dcterms:W3CDTF">2023-06-19T13:22:00Z</dcterms:created>
  <dcterms:modified xsi:type="dcterms:W3CDTF">2023-06-19T13:22:00Z</dcterms:modified>
</cp:coreProperties>
</file>